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88" w:rsidRDefault="00CF3188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188" w:rsidRDefault="0067090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кладной системный анализ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F3188" w:rsidRDefault="00670908">
      <w:pPr>
        <w:spacing w:after="0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CF3188" w:rsidRDefault="00670908">
      <w:pPr>
        <w:spacing w:after="0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им советом ООП</w:t>
      </w:r>
    </w:p>
    <w:p w:rsidR="00CF3188" w:rsidRDefault="00670908">
      <w:pPr>
        <w:spacing w:after="0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от «__»_____20__ г.</w:t>
      </w:r>
    </w:p>
    <w:p w:rsidR="00CF3188" w:rsidRDefault="00CF3188">
      <w:pPr>
        <w:spacing w:after="0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 С.В, к.ф.-м.н., zelenov@ispras.ru</w:t>
            </w:r>
          </w:p>
        </w:tc>
      </w:tr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Pr="0067090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(час.)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Pr="0067090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Pr="0067090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Pr="0067090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3188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F3188" w:rsidRDefault="00670908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  <w:shd w:val="clear" w:color="auto" w:fill="auto"/>
            <w:tcMar>
              <w:left w:w="108" w:type="dxa"/>
            </w:tcMar>
          </w:tcPr>
          <w:p w:rsidR="00CF3188" w:rsidRPr="00670908" w:rsidRDefault="0067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 time</w:t>
            </w:r>
          </w:p>
        </w:tc>
      </w:tr>
    </w:tbl>
    <w:p w:rsidR="00CF3188" w:rsidRDefault="00CF318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3188" w:rsidRDefault="00670908">
      <w:pPr>
        <w:pStyle w:val="ab"/>
        <w:numPr>
          <w:ilvl w:val="0"/>
          <w:numId w:val="2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lang w:eastAsia="en-US"/>
        </w:rPr>
      </w:pPr>
      <w:r>
        <w:rPr>
          <w:b/>
          <w:lang w:eastAsia="en-US"/>
        </w:rPr>
        <w:t>ЦЕЛЬ, РЕЗУЛЬТАТЫ ОСВОЕНИЯ ДИСЦИПЛИНЫ И ПРЕРЕКВИЗИТЫ</w:t>
      </w:r>
    </w:p>
    <w:p w:rsidR="00CF3188" w:rsidRDefault="00670908">
      <w:pPr>
        <w:spacing w:after="0" w:line="232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является изучение основных принципов модели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и анализа программно-аппаратных систем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ие навыков модели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я систем, анализа сетевых ресурсов, анализа рисков, анализа построения расписаний для встроенных операционных систем реального времени.</w:t>
      </w:r>
    </w:p>
    <w:p w:rsidR="00CF3188" w:rsidRDefault="00CF3188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:</w:t>
      </w:r>
    </w:p>
    <w:p w:rsidR="00CF3188" w:rsidRDefault="00CF3188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CF3188" w:rsidRDefault="0067090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ые понятия теори</w:t>
      </w:r>
      <w:r>
        <w:rPr>
          <w:rFonts w:ascii="Times New Roman" w:hAnsi="Times New Roman"/>
          <w:sz w:val="24"/>
          <w:szCs w:val="24"/>
        </w:rPr>
        <w:t>и моделирования систем;</w:t>
      </w:r>
    </w:p>
    <w:p w:rsidR="00CF3188" w:rsidRDefault="0067090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анализа сетевых ресурсов;</w:t>
      </w:r>
    </w:p>
    <w:p w:rsidR="00CF3188" w:rsidRDefault="0067090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ые понятия теорий безопасности и надежности;</w:t>
      </w:r>
    </w:p>
    <w:p w:rsidR="00CF3188" w:rsidRDefault="0067090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алгоритмы анализа рисков;</w:t>
      </w:r>
    </w:p>
    <w:p w:rsidR="00CF3188" w:rsidRDefault="00670908">
      <w:pPr>
        <w:numPr>
          <w:ilvl w:val="0"/>
          <w:numId w:val="4"/>
        </w:numPr>
        <w:tabs>
          <w:tab w:val="left" w:pos="9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и алгоритмы анализа построения расписаний для встроенных операционных систем реального времени.</w:t>
      </w: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ь:</w:t>
      </w:r>
    </w:p>
    <w:p w:rsidR="00CF3188" w:rsidRDefault="00670908">
      <w:pPr>
        <w:numPr>
          <w:ilvl w:val="0"/>
          <w:numId w:val="3"/>
        </w:numPr>
        <w:spacing w:after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оделировать компоненты программно-аппаратных систем;</w:t>
      </w:r>
    </w:p>
    <w:p w:rsidR="00CF3188" w:rsidRDefault="00670908">
      <w:pPr>
        <w:numPr>
          <w:ilvl w:val="0"/>
          <w:numId w:val="3"/>
        </w:numPr>
        <w:spacing w:after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роить модели систем на языке AADL, описывать сбои, их причины и посл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вия, на языке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rro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od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nnex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F3188" w:rsidRDefault="00670908">
      <w:pPr>
        <w:numPr>
          <w:ilvl w:val="0"/>
          <w:numId w:val="3"/>
        </w:numPr>
        <w:tabs>
          <w:tab w:val="left" w:pos="1455"/>
        </w:tabs>
        <w:spacing w:after="11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ить анализ сетевых ресурсов, анализ рисков, строить и анализи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ть расписания.</w:t>
      </w: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деть:</w:t>
      </w:r>
    </w:p>
    <w:p w:rsidR="00CF3188" w:rsidRDefault="0067090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большого объема информации;</w:t>
      </w:r>
    </w:p>
    <w:p w:rsidR="00CF3188" w:rsidRDefault="0067090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с документацией по архитектуре программно-аппаратной системы;</w:t>
      </w:r>
    </w:p>
    <w:p w:rsidR="00CF3188" w:rsidRDefault="00670908">
      <w:pPr>
        <w:numPr>
          <w:ilvl w:val="0"/>
          <w:numId w:val="5"/>
        </w:numPr>
        <w:tabs>
          <w:tab w:val="left" w:pos="10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ния и анализа программно-аппаратных сист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F3188" w:rsidRDefault="00CF31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Pr="00670908">
        <w:rPr>
          <w:rFonts w:ascii="Times New Roman" w:hAnsi="Times New Roman" w:cs="Times New Roman"/>
          <w:sz w:val="24"/>
          <w:szCs w:val="24"/>
        </w:rPr>
        <w:t>Прикладной системный анализ</w:t>
      </w:r>
      <w:r>
        <w:rPr>
          <w:rFonts w:ascii="Times New Roman" w:hAnsi="Times New Roman" w:cs="Times New Roman"/>
          <w:sz w:val="24"/>
          <w:szCs w:val="24"/>
        </w:rPr>
        <w:t>» базируется на следующих дисциплин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3188" w:rsidRDefault="00670908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искретная математика», </w:t>
      </w:r>
    </w:p>
    <w:p w:rsidR="00CF3188" w:rsidRDefault="00670908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Программирование», </w:t>
      </w:r>
    </w:p>
    <w:p w:rsidR="00CF3188" w:rsidRDefault="00670908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тика, математическая логика и теория алгоритмов», </w:t>
      </w:r>
    </w:p>
    <w:p w:rsidR="00CF3188" w:rsidRDefault="00670908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строение и анализ алгоритмов», </w:t>
      </w:r>
    </w:p>
    <w:p w:rsidR="00CF3188" w:rsidRDefault="00670908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рхитектура вычислительных систем», </w:t>
      </w:r>
    </w:p>
    <w:p w:rsidR="00CF3188" w:rsidRDefault="00670908">
      <w:pPr>
        <w:pStyle w:val="af0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перационные системы». </w:t>
      </w:r>
    </w:p>
    <w:p w:rsidR="00CF3188" w:rsidRDefault="00CF31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188" w:rsidRDefault="00670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учебной дисциплины студенты должны </w:t>
      </w:r>
      <w:r>
        <w:rPr>
          <w:rFonts w:ascii="Times New Roman" w:hAnsi="Times New Roman" w:cs="Times New Roman"/>
          <w:sz w:val="24"/>
          <w:szCs w:val="24"/>
        </w:rPr>
        <w:t>владеть следующими зн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:rsidR="00CF3188" w:rsidRDefault="0067090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базовые факты из теории чисел и математической логики;</w:t>
      </w:r>
    </w:p>
    <w:p w:rsidR="00CF3188" w:rsidRDefault="0067090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ы программирования;</w:t>
      </w:r>
    </w:p>
    <w:p w:rsidR="00CF3188" w:rsidRDefault="0067090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принципы построения архитектуры операционных систем</w:t>
      </w:r>
    </w:p>
    <w:p w:rsidR="00CF3188" w:rsidRDefault="0067090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 работы со средами разрабо</w:t>
      </w:r>
      <w:r>
        <w:rPr>
          <w:rFonts w:ascii="Times New Roman" w:hAnsi="Times New Roman" w:cs="Times New Roman"/>
          <w:sz w:val="24"/>
          <w:szCs w:val="24"/>
        </w:rPr>
        <w:t>тки программ.</w:t>
      </w:r>
    </w:p>
    <w:p w:rsidR="00CF3188" w:rsidRDefault="00CF3188">
      <w:pPr>
        <w:spacing w:after="0"/>
        <w:ind w:firstLine="567"/>
        <w:jc w:val="both"/>
        <w:rPr>
          <w:rFonts w:cs="Times New Roman"/>
        </w:rPr>
      </w:pPr>
    </w:p>
    <w:p w:rsidR="00CF3188" w:rsidRDefault="00670908">
      <w:pPr>
        <w:pStyle w:val="ab"/>
        <w:numPr>
          <w:ilvl w:val="0"/>
          <w:numId w:val="2"/>
        </w:numPr>
        <w:shd w:val="clear" w:color="auto" w:fill="FFFFFF"/>
        <w:spacing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 Моделирование систем. Язык AADL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. Модель. Ранняя </w:t>
      </w:r>
      <w:proofErr w:type="spellStart"/>
      <w:r>
        <w:rPr>
          <w:rFonts w:ascii="Times New Roman" w:hAnsi="Times New Roman"/>
          <w:sz w:val="24"/>
          <w:szCs w:val="24"/>
        </w:rPr>
        <w:t>валидация</w:t>
      </w:r>
      <w:proofErr w:type="spellEnd"/>
      <w:r>
        <w:rPr>
          <w:rFonts w:ascii="Times New Roman" w:hAnsi="Times New Roman"/>
          <w:sz w:val="24"/>
          <w:szCs w:val="24"/>
        </w:rPr>
        <w:t>. Виды моделей. Формализация. Компоненты AADL, их семантика. Свойства. Соединение компонентов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 Сетевое исчисление. Сеть AFDX. </w:t>
      </w:r>
      <w:r>
        <w:rPr>
          <w:rFonts w:ascii="Times New Roman" w:hAnsi="Times New Roman"/>
          <w:b/>
          <w:bCs/>
          <w:sz w:val="24"/>
          <w:szCs w:val="24"/>
        </w:rPr>
        <w:t>Применение сетевого исчисления для анализа сетей AFDX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тока. Входящая кривая, обслуживающая кривая. Максимальная задер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ка. Максимальное количество необработанной информации. Поток на выходе из узла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ый канал. Оконечная система. Коммутато</w:t>
      </w:r>
      <w:r>
        <w:rPr>
          <w:rFonts w:ascii="Times New Roman" w:hAnsi="Times New Roman"/>
          <w:sz w:val="24"/>
          <w:szCs w:val="24"/>
        </w:rPr>
        <w:t>р. Регулирование трафика в  AFDX. Резервирование в AFDX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щие и обслуживающие кривые в узлах AFDX. Техника группировки в сетевом исчислении. Вычисление максимального размера очередей. 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3. Подход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ajecto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его применение для анализа сетей AFDX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 «худшего случая». Интервал занятости. Техника группировки. Вычи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времени доставки пакета. Оценка верхних границ размеров очередей.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 Введение в анализ рисков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rr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nex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. Опасное состояние. Безопасность. Надежность. Живуче</w:t>
      </w:r>
      <w:r>
        <w:rPr>
          <w:rFonts w:ascii="Times New Roman" w:hAnsi="Times New Roman"/>
          <w:sz w:val="24"/>
          <w:szCs w:val="24"/>
        </w:rPr>
        <w:t>сть. Показатели надежности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сбоев. Состояния компонентов. Распространение отказов. Композиция.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5. Логико-вероятностный анализ. Анализ дерева неисправностей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резервирование. Метод свертки. Минимальный путь. Минимальное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ение. Функц</w:t>
      </w:r>
      <w:r>
        <w:rPr>
          <w:rFonts w:ascii="Times New Roman" w:hAnsi="Times New Roman"/>
          <w:sz w:val="24"/>
          <w:szCs w:val="24"/>
        </w:rPr>
        <w:t>ия работоспособности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о неисправностей. Построение дерева неисправностей по модели сбоев. </w:t>
      </w:r>
      <w:r>
        <w:rPr>
          <w:rFonts w:ascii="Times New Roman" w:hAnsi="Times New Roman"/>
          <w:sz w:val="24"/>
          <w:szCs w:val="24"/>
          <w:highlight w:val="white"/>
        </w:rPr>
        <w:t>Ра</w:t>
      </w:r>
      <w:r>
        <w:rPr>
          <w:rFonts w:ascii="Times New Roman" w:hAnsi="Times New Roman"/>
          <w:sz w:val="24"/>
          <w:szCs w:val="24"/>
          <w:highlight w:val="white"/>
        </w:rPr>
        <w:t>н</w:t>
      </w:r>
      <w:r>
        <w:rPr>
          <w:rFonts w:ascii="Times New Roman" w:hAnsi="Times New Roman"/>
          <w:sz w:val="24"/>
          <w:szCs w:val="24"/>
          <w:highlight w:val="white"/>
        </w:rPr>
        <w:t>жирование первичных событий дерева неисправностей. Меры значимости первичных с</w:t>
      </w:r>
      <w:r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бытий.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6. Анализ видов и последствий отказов. Примен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рковс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цепей </w:t>
      </w:r>
      <w:r>
        <w:rPr>
          <w:rFonts w:ascii="Times New Roman" w:hAnsi="Times New Roman"/>
          <w:b/>
          <w:bCs/>
          <w:sz w:val="24"/>
          <w:szCs w:val="24"/>
        </w:rPr>
        <w:t>для анализа рисков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идов и последствий отказов. Проведение анализа видов и последствий от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 на основе модели сбоев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авливаемые системы. Метод дифференциальных уравнений расчета над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ости. Марковские модели. Построение </w:t>
      </w:r>
      <w:proofErr w:type="spellStart"/>
      <w:r>
        <w:rPr>
          <w:rFonts w:ascii="Times New Roman" w:hAnsi="Times New Roman"/>
          <w:sz w:val="24"/>
          <w:szCs w:val="24"/>
        </w:rPr>
        <w:t>мар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пи на </w:t>
      </w:r>
      <w:r>
        <w:rPr>
          <w:rFonts w:ascii="Times New Roman" w:hAnsi="Times New Roman"/>
          <w:sz w:val="24"/>
          <w:szCs w:val="24"/>
        </w:rPr>
        <w:t>основе модели сбоев.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. Системы реального времени. Планирование периодических задач. Классические алгоритмы построения расписаний.</w:t>
      </w:r>
    </w:p>
    <w:p w:rsidR="00CF3188" w:rsidRDefault="0067090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реального времени. Периодические задачи. Постановка проблемы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ия периодических задач. Алгоритм </w:t>
      </w:r>
      <w:proofErr w:type="spellStart"/>
      <w:r>
        <w:rPr>
          <w:rFonts w:ascii="Times New Roman" w:hAnsi="Times New Roman"/>
          <w:sz w:val="24"/>
          <w:szCs w:val="24"/>
        </w:rPr>
        <w:t>Rate-mon</w:t>
      </w:r>
      <w:r>
        <w:rPr>
          <w:rFonts w:ascii="Times New Roman" w:hAnsi="Times New Roman"/>
          <w:sz w:val="24"/>
          <w:szCs w:val="24"/>
        </w:rPr>
        <w:t>otonic</w:t>
      </w:r>
      <w:proofErr w:type="spellEnd"/>
      <w:r>
        <w:rPr>
          <w:rFonts w:ascii="Times New Roman" w:hAnsi="Times New Roman"/>
          <w:sz w:val="24"/>
          <w:szCs w:val="24"/>
        </w:rPr>
        <w:t xml:space="preserve">. Алгоритм </w:t>
      </w:r>
      <w:proofErr w:type="spellStart"/>
      <w:r>
        <w:rPr>
          <w:rFonts w:ascii="Times New Roman" w:hAnsi="Times New Roman"/>
          <w:sz w:val="24"/>
          <w:szCs w:val="24"/>
        </w:rPr>
        <w:t>Earli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adl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s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3188" w:rsidRDefault="0067090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8. Построение расписаний для строго периодических задач.</w:t>
      </w:r>
    </w:p>
    <w:p w:rsidR="00CF3188" w:rsidRDefault="006709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периодические задачи. Постановка проблемы планирования строго пери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задач. Бесконфликтное расписание. </w:t>
      </w:r>
      <w:r>
        <w:rPr>
          <w:rFonts w:ascii="Times New Roman" w:hAnsi="Times New Roman" w:cs="Times New Roman"/>
          <w:sz w:val="24"/>
          <w:szCs w:val="24"/>
          <w:highlight w:val="white"/>
        </w:rPr>
        <w:t>Необходимое условие существования б</w:t>
      </w:r>
      <w:r>
        <w:rPr>
          <w:rFonts w:ascii="Times New Roman" w:hAnsi="Times New Roman" w:cs="Times New Roman"/>
          <w:sz w:val="24"/>
          <w:szCs w:val="24"/>
          <w:highlight w:val="white"/>
        </w:rPr>
        <w:t>еско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hAnsi="Times New Roman" w:cs="Times New Roman"/>
          <w:sz w:val="24"/>
          <w:szCs w:val="24"/>
          <w:highlight w:val="white"/>
        </w:rPr>
        <w:t>фликтного расписания. Анализ существования бесконфликтного расписания посредством раскрасок графов. Граф делимости и совместность раскрасок. Теорема о существовании бесконфликтного расписания.</w:t>
      </w:r>
    </w:p>
    <w:p w:rsidR="00CF3188" w:rsidRDefault="00670908">
      <w:pPr>
        <w:numPr>
          <w:ilvl w:val="0"/>
          <w:numId w:val="6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CF3188" w:rsidRDefault="006709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урса слушателям предлагается </w:t>
      </w:r>
      <w:r>
        <w:rPr>
          <w:rFonts w:ascii="Times New Roman" w:hAnsi="Times New Roman" w:cs="Times New Roman"/>
          <w:sz w:val="24"/>
          <w:szCs w:val="24"/>
        </w:rPr>
        <w:t>выполнить несколько лабораторных работ, а также сдать итоговый экзамен. По сумме результатов всех лабораторных работ выста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одна накопленная оценка по 10-ти балльной шкале. Оценка за экзамен выставляются по 10-ти балльной шкале.</w:t>
      </w:r>
    </w:p>
    <w:p w:rsidR="00CF3188" w:rsidRDefault="006709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 курсу состо</w:t>
      </w:r>
      <w:r>
        <w:rPr>
          <w:rFonts w:ascii="Times New Roman" w:hAnsi="Times New Roman"/>
          <w:sz w:val="24"/>
          <w:szCs w:val="24"/>
        </w:rPr>
        <w:t xml:space="preserve">ит из оценки за выполнение лабораторных работ </w:t>
      </w: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лаб</w:t>
      </w:r>
      <w:proofErr w:type="spellEnd"/>
      <w:r>
        <w:rPr>
          <w:rFonts w:ascii="Times New Roman" w:hAnsi="Times New Roman"/>
          <w:sz w:val="24"/>
          <w:szCs w:val="24"/>
        </w:rPr>
        <w:t xml:space="preserve"> (10 баллов) и оценки за экзамен </w:t>
      </w: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vertAlign w:val="subscript"/>
        </w:rPr>
        <w:t>экз</w:t>
      </w:r>
      <w:proofErr w:type="spellEnd"/>
      <w:r>
        <w:rPr>
          <w:rFonts w:ascii="Times New Roman" w:hAnsi="Times New Roman"/>
          <w:sz w:val="24"/>
          <w:szCs w:val="24"/>
        </w:rPr>
        <w:t xml:space="preserve"> (10 баллов). В диплом выставляется результирующая оценка по учебной дисциплине, которая формируется по следующей формуле:</w:t>
      </w:r>
    </w:p>
    <w:p w:rsidR="00CF3188" w:rsidRDefault="00670908">
      <w:pPr>
        <w:spacing w:before="240" w:after="0" w:line="322" w:lineRule="exact"/>
        <w:jc w:val="center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резуль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0,7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кз</w:t>
      </w:r>
      <w:proofErr w:type="spellEnd"/>
    </w:p>
    <w:p w:rsidR="00670908" w:rsidRPr="00670908" w:rsidRDefault="00670908">
      <w:pPr>
        <w:spacing w:before="240" w:after="0" w:line="322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F3188" w:rsidRDefault="00670908">
      <w:pPr>
        <w:numPr>
          <w:ilvl w:val="0"/>
          <w:numId w:val="9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  <w:r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CF3188" w:rsidRDefault="00670908">
      <w:pPr>
        <w:pStyle w:val="1"/>
        <w:rPr>
          <w:rFonts w:ascii="Times New Roman" w:eastAsia="Times New Roman" w:hAnsi="Times New Roman" w:cs="Times New Roman"/>
          <w:color w:val="00000A"/>
          <w:sz w:val="22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ценочные средства для текущего контроля студента</w:t>
      </w:r>
    </w:p>
    <w:p w:rsidR="00CF3188" w:rsidRDefault="00670908">
      <w:pPr>
        <w:pStyle w:val="TextBody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методом </w:t>
      </w:r>
      <w:proofErr w:type="spellStart"/>
      <w:r>
        <w:rPr>
          <w:rFonts w:ascii="Times New Roman" w:hAnsi="Times New Roman"/>
          <w:sz w:val="24"/>
          <w:szCs w:val="24"/>
        </w:rPr>
        <w:t>Trajectory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ходимый размер буфера в коммутаторе для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нной сети.</w:t>
      </w:r>
    </w:p>
    <w:p w:rsidR="00CF3188" w:rsidRDefault="00670908">
      <w:pPr>
        <w:pStyle w:val="TextBody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все минимальные сечения для данного дерева неисправностей.</w:t>
      </w:r>
    </w:p>
    <w:p w:rsidR="00CF3188" w:rsidRDefault="00670908">
      <w:pPr>
        <w:pStyle w:val="TextBody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</w:t>
      </w:r>
      <w:proofErr w:type="spellStart"/>
      <w:r>
        <w:rPr>
          <w:rFonts w:ascii="Times New Roman" w:hAnsi="Times New Roman"/>
          <w:sz w:val="24"/>
          <w:szCs w:val="24"/>
        </w:rPr>
        <w:t>марко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цепь </w:t>
      </w:r>
      <w:r>
        <w:rPr>
          <w:rFonts w:ascii="Times New Roman" w:hAnsi="Times New Roman"/>
          <w:sz w:val="24"/>
          <w:szCs w:val="24"/>
        </w:rPr>
        <w:t>отказов данной системы.</w:t>
      </w:r>
    </w:p>
    <w:p w:rsidR="00CF3188" w:rsidRDefault="00670908">
      <w:pPr>
        <w:pStyle w:val="TextBody"/>
        <w:numPr>
          <w:ilvl w:val="0"/>
          <w:numId w:val="7"/>
        </w:numPr>
        <w:tabs>
          <w:tab w:val="left" w:pos="0"/>
        </w:tabs>
        <w:spacing w:after="0"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ить граф делимости для данного набора периодов.</w:t>
      </w:r>
    </w:p>
    <w:p w:rsidR="00CF3188" w:rsidRDefault="00670908">
      <w:pPr>
        <w:spacing w:line="292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е средства для промежуточной аттестации</w:t>
      </w:r>
    </w:p>
    <w:p w:rsidR="00CF3188" w:rsidRDefault="00670908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Виды компонентов в AADL, их семантика.</w:t>
      </w:r>
    </w:p>
    <w:p w:rsidR="00CF3188" w:rsidRDefault="00670908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Функция потока. Входящая кривая, обслуживающая кривая. Примеры кривых.</w:t>
      </w:r>
    </w:p>
    <w:p w:rsidR="00CF3188" w:rsidRDefault="00670908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Ранжирование </w:t>
      </w:r>
      <w:r>
        <w:rPr>
          <w:rFonts w:ascii="Times New Roman" w:hAnsi="Times New Roman"/>
          <w:sz w:val="24"/>
          <w:szCs w:val="24"/>
          <w:highlight w:val="white"/>
        </w:rPr>
        <w:t>первичных событий дерева неисправностей. Меры значимости пе</w:t>
      </w:r>
      <w:r>
        <w:rPr>
          <w:rFonts w:ascii="Times New Roman" w:hAnsi="Times New Roman"/>
          <w:sz w:val="24"/>
          <w:szCs w:val="24"/>
          <w:highlight w:val="white"/>
        </w:rPr>
        <w:t>р</w:t>
      </w:r>
      <w:r>
        <w:rPr>
          <w:rFonts w:ascii="Times New Roman" w:hAnsi="Times New Roman"/>
          <w:sz w:val="24"/>
          <w:szCs w:val="24"/>
          <w:highlight w:val="white"/>
        </w:rPr>
        <w:t>вичных событий.</w:t>
      </w:r>
    </w:p>
    <w:p w:rsidR="00CF3188" w:rsidRDefault="00670908">
      <w:pPr>
        <w:pStyle w:val="aa"/>
        <w:numPr>
          <w:ilvl w:val="0"/>
          <w:numId w:val="8"/>
        </w:numPr>
        <w:spacing w:after="0" w:line="292" w:lineRule="auto"/>
        <w:ind w:left="4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Необходимое условие существования бесконфликтного расписания для строго-периодических задач.</w:t>
      </w:r>
    </w:p>
    <w:p w:rsidR="00CF3188" w:rsidRDefault="00670908">
      <w:pPr>
        <w:numPr>
          <w:ilvl w:val="0"/>
          <w:numId w:val="10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:rsidR="00CF3188" w:rsidRDefault="00670908">
      <w:pPr>
        <w:numPr>
          <w:ilvl w:val="1"/>
          <w:numId w:val="10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 </w:t>
      </w:r>
    </w:p>
    <w:p w:rsidR="00CF3188" w:rsidRPr="0067090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.Fei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.Glu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Model-Based Engineering with AADL. </w:t>
      </w:r>
      <w:r w:rsidRPr="00670908">
        <w:rPr>
          <w:rFonts w:ascii="Times New Roman" w:hAnsi="Times New Roman"/>
          <w:sz w:val="24"/>
          <w:szCs w:val="24"/>
          <w:lang w:val="en-US"/>
        </w:rPr>
        <w:t>Addison-Wesley. 2013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.-Y. 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ude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Network Calculus: A Theory of Deterministic Queuing Systems for the Internet. </w:t>
      </w:r>
      <w:proofErr w:type="spellStart"/>
      <w:r>
        <w:rPr>
          <w:rFonts w:ascii="Times New Roman" w:hAnsi="Times New Roman"/>
          <w:sz w:val="24"/>
          <w:szCs w:val="24"/>
        </w:rPr>
        <w:t>Springer</w:t>
      </w:r>
      <w:proofErr w:type="spellEnd"/>
      <w:r>
        <w:rPr>
          <w:rFonts w:ascii="Times New Roman" w:hAnsi="Times New Roman"/>
          <w:sz w:val="24"/>
          <w:szCs w:val="24"/>
        </w:rPr>
        <w:t>, LNCS, 2001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S. Martin and 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edulabilit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alysis of flows scheduled with FIFO: applic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tion to the exped</w:t>
      </w:r>
      <w:r>
        <w:rPr>
          <w:rFonts w:ascii="Times New Roman" w:hAnsi="Times New Roman"/>
          <w:sz w:val="24"/>
          <w:szCs w:val="24"/>
          <w:lang w:val="en-US"/>
        </w:rPr>
        <w:t xml:space="preserve">ited forwarding class. </w:t>
      </w:r>
      <w:proofErr w:type="spellStart"/>
      <w:r>
        <w:rPr>
          <w:rFonts w:ascii="Times New Roman" w:hAnsi="Times New Roman"/>
          <w:sz w:val="24"/>
          <w:szCs w:val="24"/>
        </w:rPr>
        <w:t>Parall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mposium</w:t>
      </w:r>
      <w:proofErr w:type="spellEnd"/>
      <w:r>
        <w:rPr>
          <w:rFonts w:ascii="Times New Roman" w:hAnsi="Times New Roman"/>
          <w:sz w:val="24"/>
          <w:szCs w:val="24"/>
        </w:rPr>
        <w:t>, 2006.</w:t>
      </w:r>
    </w:p>
    <w:p w:rsidR="00CF3188" w:rsidRPr="0067090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. Bauer, J.-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arbar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abo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Applying Trajectory approach to AFDX avionics network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i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an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u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Architecture Fault Modeling and Analysis wi</w:t>
      </w:r>
      <w:r>
        <w:rPr>
          <w:rFonts w:ascii="Times New Roman" w:hAnsi="Times New Roman"/>
          <w:sz w:val="24"/>
          <w:szCs w:val="24"/>
          <w:lang w:val="en-US"/>
        </w:rPr>
        <w:t xml:space="preserve">th the Error Model Annex, Version 2. </w:t>
      </w:r>
      <w:proofErr w:type="spellStart"/>
      <w:r>
        <w:rPr>
          <w:rFonts w:ascii="Times New Roman" w:hAnsi="Times New Roman"/>
          <w:sz w:val="24"/>
          <w:szCs w:val="24"/>
        </w:rPr>
        <w:t>Softw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ine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ne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ttsburgh</w:t>
      </w:r>
      <w:proofErr w:type="spellEnd"/>
      <w:r>
        <w:rPr>
          <w:rFonts w:ascii="Times New Roman" w:hAnsi="Times New Roman"/>
          <w:sz w:val="24"/>
          <w:szCs w:val="24"/>
        </w:rPr>
        <w:t>, 2016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 Рябинин. Надежность и безопасность структурно-сложных систем. Санкт-Петербург: Политехника. 2000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ha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matelat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Willi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sel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Fault Tree Handbook with Aerospace Applic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tions. </w:t>
      </w:r>
      <w:r>
        <w:rPr>
          <w:rFonts w:ascii="Times New Roman" w:hAnsi="Times New Roman"/>
          <w:sz w:val="24"/>
          <w:szCs w:val="24"/>
        </w:rPr>
        <w:t xml:space="preserve">NASA </w:t>
      </w:r>
      <w:proofErr w:type="spellStart"/>
      <w:r>
        <w:rPr>
          <w:rFonts w:ascii="Times New Roman" w:hAnsi="Times New Roman"/>
          <w:sz w:val="24"/>
          <w:szCs w:val="24"/>
        </w:rPr>
        <w:t>Headquarters</w:t>
      </w:r>
      <w:proofErr w:type="spellEnd"/>
      <w:r>
        <w:rPr>
          <w:rFonts w:ascii="Times New Roman" w:hAnsi="Times New Roman"/>
          <w:sz w:val="24"/>
          <w:szCs w:val="24"/>
        </w:rPr>
        <w:t>. 2002.</w:t>
      </w:r>
    </w:p>
    <w:p w:rsidR="00CF3188" w:rsidRPr="0067090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n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. Zelenov. Stochastic Methods for Analysis of Complex Hardware-Software Systems. Prelim. Proc. 11th Spring/Summer Young Researchers’ Colloquium on Sof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ware Engineering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YRCo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7), 2017, 57-61.</w:t>
      </w:r>
    </w:p>
    <w:p w:rsidR="00CF3188" w:rsidRPr="0067090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iu C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yla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W. Scheduling algorithms for multiprogramming in a hard real-time environment. // Journal o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CM 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(1): 46-61, 1973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В. Зеленов. Планирование строго периодических задач в системах реального времени. // Труд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П</w:t>
      </w:r>
      <w:proofErr w:type="gramEnd"/>
      <w:r>
        <w:rPr>
          <w:rFonts w:ascii="Times New Roman" w:hAnsi="Times New Roman"/>
          <w:sz w:val="24"/>
          <w:szCs w:val="24"/>
        </w:rPr>
        <w:t xml:space="preserve"> РАН, том 20, 2011, 113-122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ов С. В., </w:t>
      </w:r>
      <w:proofErr w:type="spellStart"/>
      <w:r>
        <w:rPr>
          <w:rFonts w:ascii="Times New Roman" w:hAnsi="Times New Roman"/>
          <w:sz w:val="24"/>
          <w:szCs w:val="24"/>
        </w:rPr>
        <w:t>Зел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А. Анализ построения расписаний для строго пери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задач в ОСРВ // Программирование. 2018. Т. 44. № 3. С. 3-16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ов С. В., </w:t>
      </w:r>
      <w:proofErr w:type="spellStart"/>
      <w:r>
        <w:rPr>
          <w:rFonts w:ascii="Times New Roman" w:hAnsi="Times New Roman"/>
          <w:sz w:val="24"/>
          <w:szCs w:val="24"/>
        </w:rPr>
        <w:t>Кар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тохас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 анализа комплексных програм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-</w:t>
      </w:r>
      <w:r>
        <w:rPr>
          <w:rFonts w:ascii="Times New Roman" w:hAnsi="Times New Roman"/>
          <w:sz w:val="24"/>
          <w:szCs w:val="24"/>
        </w:rPr>
        <w:t>аппаратных систем // Труды Института системного программирования РАН. 2017. Т. 29. № 4. С. 191-202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л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Зеленов С. В. Критерий существования бесконфликтного расписания для системы строго периодических задач // Труды Института системного </w:t>
      </w:r>
      <w:r>
        <w:rPr>
          <w:rFonts w:ascii="Times New Roman" w:hAnsi="Times New Roman"/>
          <w:sz w:val="24"/>
          <w:szCs w:val="24"/>
        </w:rPr>
        <w:t>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ирования РАН. 2017. Т. 29. № 6. С. 183-202.</w:t>
      </w:r>
    </w:p>
    <w:p w:rsidR="00CF3188" w:rsidRDefault="00670908">
      <w:pPr>
        <w:numPr>
          <w:ilvl w:val="0"/>
          <w:numId w:val="11"/>
        </w:num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ленов С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 Моделирование программно-аппаратных систем и 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з их безопасности // Труды Института системного программирования РАН. 2017. Т. 29. № 5. С. 257-282.</w:t>
      </w:r>
    </w:p>
    <w:p w:rsidR="00CF3188" w:rsidRDefault="00670908">
      <w:pPr>
        <w:numPr>
          <w:ilvl w:val="1"/>
          <w:numId w:val="10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ая литература</w:t>
      </w:r>
    </w:p>
    <w:p w:rsidR="00CF3188" w:rsidRDefault="00670908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.В. </w:t>
      </w:r>
      <w:proofErr w:type="spellStart"/>
      <w:r>
        <w:rPr>
          <w:rFonts w:ascii="Times New Roman" w:hAnsi="Times New Roman"/>
          <w:sz w:val="24"/>
          <w:szCs w:val="24"/>
        </w:rPr>
        <w:t>Бузд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С.В. Зеленов, Е.В. </w:t>
      </w:r>
      <w:proofErr w:type="spellStart"/>
      <w:r>
        <w:rPr>
          <w:rFonts w:ascii="Times New Roman" w:hAnsi="Times New Roman"/>
          <w:sz w:val="24"/>
          <w:szCs w:val="24"/>
        </w:rPr>
        <w:t>Корных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К. Петренко, А.В. Страх, А.А.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енко</w:t>
      </w:r>
      <w:proofErr w:type="spellEnd"/>
      <w:r>
        <w:rPr>
          <w:rFonts w:ascii="Times New Roman" w:hAnsi="Times New Roman"/>
          <w:sz w:val="24"/>
          <w:szCs w:val="24"/>
        </w:rPr>
        <w:t>, А.В. Хорошилов. Инструментальные средства проектирования систем ин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рированной модульной </w:t>
      </w:r>
      <w:proofErr w:type="spellStart"/>
      <w:r>
        <w:rPr>
          <w:rFonts w:ascii="Times New Roman" w:hAnsi="Times New Roman"/>
          <w:sz w:val="24"/>
          <w:szCs w:val="24"/>
        </w:rPr>
        <w:t>авионики</w:t>
      </w:r>
      <w:proofErr w:type="spellEnd"/>
      <w:r>
        <w:rPr>
          <w:rFonts w:ascii="Times New Roman" w:hAnsi="Times New Roman"/>
          <w:sz w:val="24"/>
          <w:szCs w:val="24"/>
        </w:rPr>
        <w:t>. Труды Института системного программ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РАН, том 26,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1, 2014, </w:t>
      </w:r>
      <w:r>
        <w:rPr>
          <w:rFonts w:ascii="Times New Roman" w:hAnsi="Times New Roman"/>
          <w:sz w:val="24"/>
          <w:szCs w:val="24"/>
        </w:rPr>
        <w:t>стр. 201-230.</w:t>
      </w:r>
    </w:p>
    <w:p w:rsidR="00CF3188" w:rsidRDefault="00670908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яев А.Н. Вероятность. М: МЦНМО. 2007.</w:t>
      </w:r>
    </w:p>
    <w:p w:rsidR="00CF3188" w:rsidRPr="00670908" w:rsidRDefault="00670908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gu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an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AADL tutorial. MODELS'15, Ottawa, Canada, 2015. http://www.openaadl.org/post/2015/09/28/models/</w:t>
      </w:r>
    </w:p>
    <w:p w:rsidR="00CF3188" w:rsidRPr="00670908" w:rsidRDefault="00670908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E International standard AS5506C, Architecture Analysis &amp; Design Language (AADL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F3188" w:rsidRPr="00670908" w:rsidRDefault="00670908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E International standard AS5506/1A, Architecture Analysis &amp; Design Language (AADL), Annex E: Error Model Annex.</w:t>
      </w:r>
    </w:p>
    <w:p w:rsidR="00CF3188" w:rsidRPr="00670908" w:rsidRDefault="00670908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INC 664 part 7, Avionics Full Duplex Switched Ethernet (AFDX) network.</w:t>
      </w:r>
    </w:p>
    <w:p w:rsidR="00CF3188" w:rsidRPr="00670908" w:rsidRDefault="00670908">
      <w:pPr>
        <w:tabs>
          <w:tab w:val="left" w:pos="2115"/>
        </w:tabs>
        <w:rPr>
          <w:rFonts w:ascii="Times New Roman" w:hAnsi="Times New Roman"/>
          <w:sz w:val="24"/>
          <w:szCs w:val="24"/>
          <w:lang w:val="en-US"/>
        </w:rPr>
      </w:pPr>
      <w:r w:rsidRPr="0067090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F3188" w:rsidRDefault="00670908">
      <w:pPr>
        <w:pStyle w:val="aa"/>
        <w:numPr>
          <w:ilvl w:val="1"/>
          <w:numId w:val="10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CF3188" w:rsidRDefault="00670908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е аудитории </w:t>
      </w:r>
      <w:r>
        <w:rPr>
          <w:bCs/>
          <w:sz w:val="24"/>
          <w:szCs w:val="24"/>
        </w:rPr>
        <w:t>для лекционных занятий по дисциплине обеспечивают испо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зование и демонстрацию тематических иллюстраций, соответствующих программе ди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циплины в составе:</w:t>
      </w:r>
    </w:p>
    <w:p w:rsidR="00CF3188" w:rsidRDefault="00670908">
      <w:pPr>
        <w:pStyle w:val="af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тивирусные программы);</w:t>
      </w:r>
    </w:p>
    <w:p w:rsidR="00CF3188" w:rsidRDefault="00670908">
      <w:pPr>
        <w:pStyle w:val="af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льтиме</w:t>
      </w:r>
      <w:r>
        <w:rPr>
          <w:bCs/>
          <w:sz w:val="24"/>
          <w:szCs w:val="24"/>
        </w:rPr>
        <w:t>дийный проектор с дистанционным управлением.</w:t>
      </w:r>
    </w:p>
    <w:p w:rsidR="00CF3188" w:rsidRDefault="00670908">
      <w:pPr>
        <w:pStyle w:val="af"/>
        <w:widowControl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 возможностью подключения к сети Интернет и доступом к электронной и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формационно-образовательной среде  НИУ ВШЭ.  </w:t>
      </w:r>
    </w:p>
    <w:p w:rsidR="00CF3188" w:rsidRDefault="00CF3188">
      <w:pPr>
        <w:tabs>
          <w:tab w:val="left" w:pos="2115"/>
        </w:tabs>
        <w:ind w:left="567"/>
        <w:rPr>
          <w:rFonts w:ascii="Times New Roman" w:hAnsi="Times New Roman"/>
          <w:sz w:val="24"/>
          <w:szCs w:val="24"/>
        </w:rPr>
      </w:pPr>
    </w:p>
    <w:sectPr w:rsidR="00CF318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3BD"/>
    <w:multiLevelType w:val="multilevel"/>
    <w:tmpl w:val="B5B6BB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45175"/>
    <w:multiLevelType w:val="multilevel"/>
    <w:tmpl w:val="6DEA3586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8389A"/>
    <w:multiLevelType w:val="multilevel"/>
    <w:tmpl w:val="71B0F58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3">
    <w:nsid w:val="1CEC3512"/>
    <w:multiLevelType w:val="multilevel"/>
    <w:tmpl w:val="3E4C3822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2A8C0630"/>
    <w:multiLevelType w:val="multilevel"/>
    <w:tmpl w:val="3580C5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6D2CA2"/>
    <w:multiLevelType w:val="multilevel"/>
    <w:tmpl w:val="03702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5A617EC6"/>
    <w:multiLevelType w:val="multilevel"/>
    <w:tmpl w:val="A852E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39E5"/>
    <w:multiLevelType w:val="multilevel"/>
    <w:tmpl w:val="865888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5B3B3EB3"/>
    <w:multiLevelType w:val="multilevel"/>
    <w:tmpl w:val="17D22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5BAF0997"/>
    <w:multiLevelType w:val="multilevel"/>
    <w:tmpl w:val="46DCD4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72A62337"/>
    <w:multiLevelType w:val="multilevel"/>
    <w:tmpl w:val="66E6F7B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75AA5048"/>
    <w:multiLevelType w:val="multilevel"/>
    <w:tmpl w:val="636EE9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7A932AEA"/>
    <w:multiLevelType w:val="multilevel"/>
    <w:tmpl w:val="1C94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7E710816"/>
    <w:multiLevelType w:val="multilevel"/>
    <w:tmpl w:val="AF34CE8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и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88"/>
    <w:rsid w:val="00670908"/>
    <w:rsid w:val="00C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B629D5"/>
    <w:rPr>
      <w:b/>
      <w:bCs/>
    </w:rPr>
  </w:style>
  <w:style w:type="paragraph" w:styleId="af">
    <w:name w:val="endnote text"/>
    <w:basedOn w:val="a"/>
    <w:semiHidden/>
    <w:qFormat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аркированный."/>
    <w:basedOn w:val="a"/>
    <w:qFormat/>
  </w:style>
  <w:style w:type="table" w:styleId="af1">
    <w:name w:val="Table Grid"/>
    <w:basedOn w:val="a1"/>
    <w:uiPriority w:val="39"/>
    <w:rsid w:val="000A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629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B629D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B629D5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semiHidden/>
    <w:qFormat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F7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uiPriority w:val="99"/>
    <w:unhideWhenUsed/>
    <w:qFormat/>
    <w:rsid w:val="00B629D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B629D5"/>
    <w:rPr>
      <w:b/>
      <w:bCs/>
    </w:rPr>
  </w:style>
  <w:style w:type="paragraph" w:styleId="af">
    <w:name w:val="endnote text"/>
    <w:basedOn w:val="a"/>
    <w:semiHidden/>
    <w:qFormat/>
    <w:rsid w:val="00DB7D1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аркированный."/>
    <w:basedOn w:val="a"/>
    <w:qFormat/>
  </w:style>
  <w:style w:type="table" w:styleId="af1">
    <w:name w:val="Table Grid"/>
    <w:basedOn w:val="a1"/>
    <w:uiPriority w:val="39"/>
    <w:rsid w:val="000A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081-82AA-4955-890E-0BDAB18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365</Words>
  <Characters>7786</Characters>
  <Application>Microsoft Office Word</Application>
  <DocSecurity>0</DocSecurity>
  <Lines>64</Lines>
  <Paragraphs>18</Paragraphs>
  <ScaleCrop>false</ScaleCrop>
  <Company>НИУ ВШЭ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9</cp:revision>
  <cp:lastPrinted>2019-01-18T06:55:00Z</cp:lastPrinted>
  <dcterms:created xsi:type="dcterms:W3CDTF">2019-01-17T08:06:00Z</dcterms:created>
  <dcterms:modified xsi:type="dcterms:W3CDTF">2019-01-29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